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leftChars="0" w:right="-105" w:righ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НИСТЕРСТВО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СВЕЩЕНИЯ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ЙСКОЙ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ФЕДЕРАЦИИ</w:t>
      </w:r>
    </w:p>
    <w:p>
      <w:pPr>
        <w:pStyle w:val="4"/>
        <w:spacing w:before="1" w:line="240" w:lineRule="auto"/>
        <w:ind w:left="0" w:leftChars="0" w:right="-105" w:rightChars="0" w:firstLine="0" w:firstLineChars="0"/>
        <w:jc w:val="center"/>
        <w:rPr>
          <w:rFonts w:hint="default"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Министерство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енбургск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области</w:t>
      </w:r>
    </w:p>
    <w:p>
      <w:pPr>
        <w:pStyle w:val="4"/>
        <w:spacing w:before="1" w:line="240" w:lineRule="auto"/>
        <w:ind w:left="0" w:leftChars="0" w:right="-105" w:rightChars="0" w:firstLine="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ль-Илецки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родск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округ</w:t>
      </w:r>
    </w:p>
    <w:p>
      <w:pPr>
        <w:pStyle w:val="4"/>
        <w:spacing w:line="240" w:lineRule="auto"/>
        <w:ind w:left="0" w:leftChars="0" w:right="-105" w:rightChars="0" w:firstLine="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БУ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"Линёвска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СОШ"</w:t>
      </w: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3"/>
        <w:tblpPr w:leftFromText="180" w:rightFromText="180" w:vertAnchor="text" w:horzAnchor="page" w:tblpX="3435" w:tblpY="317"/>
        <w:tblOverlap w:val="never"/>
        <w:tblW w:w="7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3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atLeast"/>
        </w:trPr>
        <w:tc>
          <w:tcPr>
            <w:tcW w:w="3799" w:type="dxa"/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РАССМОТРЕНО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а заседании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ru-RU"/>
              </w:rPr>
              <w:t>педагогического</w:t>
            </w:r>
            <w:r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совета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__________</w:t>
            </w:r>
            <w:r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Корчак Л.В.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токол №</w:t>
            </w:r>
            <w:r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от </w:t>
            </w:r>
            <w:r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  <w:t xml:space="preserve">«30» август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</w:t>
            </w:r>
            <w:r>
              <w:rPr>
                <w:rFonts w:hint="default" w:ascii="Times New Roman CYR" w:hAnsi="Times New Roman CYR" w:cs="Times New Roman CYR"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>
            <w:pPr>
              <w:spacing w:before="95" w:line="217" w:lineRule="exact"/>
              <w:ind w:left="25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УТВЕРЖДЕНО</w:t>
            </w:r>
          </w:p>
          <w:p>
            <w:pPr>
              <w:spacing w:line="217" w:lineRule="exact"/>
              <w:ind w:left="250"/>
              <w:rPr>
                <w:rFonts w:hint="default" w:ascii="Times New Roman" w:hAnsi="Times New Roman" w:cs="Times New Roman"/>
                <w:spacing w:val="-2"/>
                <w:sz w:val="20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Директор</w:t>
            </w:r>
            <w:r>
              <w:rPr>
                <w:rFonts w:hint="default"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>
            <w:pPr>
              <w:spacing w:line="217" w:lineRule="exact"/>
              <w:ind w:left="250"/>
              <w:rPr>
                <w:rFonts w:hint="default" w:ascii="Times New Roman" w:hAnsi="Times New Roman" w:cs="Times New Roman"/>
                <w:spacing w:val="-4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  <w:lang w:val="ru-RU"/>
              </w:rPr>
              <w:t>_______________К</w:t>
            </w:r>
            <w:r>
              <w:rPr>
                <w:rFonts w:hint="default" w:ascii="Times New Roman" w:hAnsi="Times New Roman" w:cs="Times New Roman"/>
                <w:sz w:val="20"/>
              </w:rPr>
              <w:t>орчак</w:t>
            </w:r>
            <w:r>
              <w:rPr>
                <w:rFonts w:hint="default" w:ascii="Times New Roman" w:hAnsi="Times New Roman" w:cs="Times New Roman"/>
                <w:spacing w:val="9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20"/>
              </w:rPr>
              <w:t>Л.В.</w:t>
            </w:r>
          </w:p>
          <w:p>
            <w:pPr>
              <w:spacing w:line="217" w:lineRule="exact"/>
              <w:ind w:left="25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</w:rPr>
              <w:br w:type="column"/>
            </w:r>
            <w:r>
              <w:rPr>
                <w:rFonts w:hint="default" w:ascii="Times New Roman" w:hAnsi="Times New Roman" w:cs="Times New Roman"/>
                <w:sz w:val="20"/>
              </w:rPr>
              <w:t>Приказ</w:t>
            </w:r>
            <w:r>
              <w:rPr>
                <w:rFonts w:hint="default" w:ascii="Times New Roman" w:hAnsi="Times New Roman" w:cs="Times New Roman"/>
                <w:spacing w:val="8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20"/>
              </w:rPr>
              <w:t>№137</w:t>
            </w:r>
            <w:r>
              <w:rPr>
                <w:rFonts w:hint="default"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</w:rPr>
              <w:t>от</w:t>
            </w:r>
            <w:r>
              <w:rPr>
                <w:rFonts w:hint="default" w:ascii="Times New Roman" w:hAnsi="Times New Roman" w:cs="Times New Roman"/>
                <w:spacing w:val="6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</w:rPr>
              <w:t>"30"</w:t>
            </w:r>
            <w:r>
              <w:rPr>
                <w:rFonts w:hint="default" w:ascii="Times New Roman" w:hAnsi="Times New Roman" w:cs="Times New Roman"/>
                <w:spacing w:val="3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</w:rPr>
              <w:t>августа</w:t>
            </w:r>
            <w:r>
              <w:rPr>
                <w:rFonts w:hint="default" w:ascii="Times New Roman" w:hAnsi="Times New Roman" w:cs="Times New Roman"/>
                <w:spacing w:val="10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</w:rPr>
              <w:t>2022</w:t>
            </w:r>
            <w:r>
              <w:rPr>
                <w:rFonts w:hint="default" w:ascii="Times New Roman" w:hAnsi="Times New Roman" w:cs="Times New Roman"/>
                <w:spacing w:val="7"/>
                <w:sz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г.</w:t>
            </w: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72"/>
          <w:szCs w:val="72"/>
        </w:rPr>
      </w:pPr>
    </w:p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72"/>
          <w:szCs w:val="72"/>
        </w:rPr>
      </w:pPr>
    </w:p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72"/>
          <w:szCs w:val="72"/>
        </w:rPr>
      </w:pPr>
    </w:p>
    <w:p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бочая программа по финансовой грамотности для обучающихся 1-4 классов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рок реализации 4 года</w:t>
      </w:r>
    </w:p>
    <w:p>
      <w:pPr>
        <w:widowControl w:val="0"/>
        <w:autoSpaceDE w:val="0"/>
        <w:spacing w:after="0" w:line="240" w:lineRule="auto"/>
        <w:rPr>
          <w:b/>
          <w:bCs/>
          <w:sz w:val="52"/>
          <w:szCs w:val="52"/>
        </w:rPr>
      </w:pPr>
    </w:p>
    <w:p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                                                                   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40"/>
          <w:szCs w:val="40"/>
        </w:rPr>
      </w:pPr>
    </w:p>
    <w:p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40"/>
          <w:szCs w:val="40"/>
        </w:rPr>
      </w:pPr>
    </w:p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40"/>
          <w:szCs w:val="40"/>
        </w:rPr>
      </w:pPr>
    </w:p>
    <w:p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40"/>
          <w:szCs w:val="40"/>
        </w:rPr>
      </w:pPr>
    </w:p>
    <w:p>
      <w:pPr>
        <w:widowControl w:val="0"/>
        <w:wordWrap w:val="0"/>
        <w:autoSpaceDE w:val="0"/>
        <w:spacing w:after="0" w:line="240" w:lineRule="auto"/>
        <w:jc w:val="right"/>
        <w:rPr>
          <w:rFonts w:hint="default"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</w:rPr>
        <w:t>Состав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тель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Биткулова</w:t>
      </w:r>
      <w:r>
        <w:rPr>
          <w:rFonts w:hint="default" w:ascii="Times New Roman CYR" w:hAnsi="Times New Roman CYR" w:cs="Times New Roman CYR"/>
          <w:sz w:val="24"/>
          <w:szCs w:val="24"/>
          <w:lang w:val="ru-RU"/>
        </w:rPr>
        <w:t xml:space="preserve"> Люция Фаргатовна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итель начальных классов </w:t>
      </w: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>
      <w:pPr>
        <w:widowControl w:val="0"/>
        <w:autoSpaceDE w:val="0"/>
        <w:spacing w:after="0" w:line="240" w:lineRule="auto"/>
        <w:jc w:val="center"/>
        <w:rPr>
          <w:rFonts w:hint="default" w:ascii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Линевка</w:t>
      </w:r>
      <w:r>
        <w:rPr>
          <w:rFonts w:hint="default" w:ascii="Times New Roman CYR" w:hAnsi="Times New Roman CYR" w:cs="Times New Roman CYR"/>
          <w:b/>
          <w:bCs/>
          <w:sz w:val="24"/>
          <w:szCs w:val="24"/>
          <w:lang w:val="ru-RU"/>
        </w:rPr>
        <w:t>, 2022 г.</w:t>
      </w:r>
    </w:p>
    <w:p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.</w:t>
      </w:r>
    </w:p>
    <w:p>
      <w:pPr>
        <w:shd w:val="clear" w:color="auto" w:fill="FFFFFF"/>
        <w:spacing w:after="0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программа  курса « Финансовая грамотность» разработана в соответствии с  Федеральным государственным стандартом начального общего образования  на  основе  требований  к  результатам  освоения  дополнительной   образовательной  программы  начального  общего образования  Муниципального  общеобразовательного бюджетного учреждения начальная общеобразовательная школа №24, с учётом Примерной программы  внеурочной деятельности начального общего  образования    и  авторской программы «Финансовая грамотность» под редакцией Ю. Корлюговой, Е. Гоппе, Москва 2018 год</w:t>
      </w:r>
      <w:r>
        <w:rPr>
          <w:rStyle w:val="7"/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выступают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основ экономического образа мышления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воспитание ответственного и грамотного финансового поведения;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учебно-познавательного интереса в области экономических отношений в семье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через следующие </w:t>
      </w:r>
      <w:r>
        <w:rPr>
          <w:b/>
          <w:color w:val="000000"/>
          <w:sz w:val="28"/>
          <w:szCs w:val="28"/>
        </w:rPr>
        <w:t>формы занятий: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ситуационная игра;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бразно-ролевые игры;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исследовательская деятельность;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рок-практикум;</w:t>
      </w:r>
    </w:p>
    <w:p>
      <w:pPr>
        <w:pStyle w:val="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дискуссия, обсуждение.</w:t>
      </w: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выпускника будут сформированы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ние себя как члена семьи, общества и государств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й интерес к учебному материалу курса и способам решения элементарных финансовых задач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сть и осознание личной ответственности за свои поступки в области финансов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безграничности потребностей людей и ограниченности ресурсов (денег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и сотрудничества со взрослыми и сверстниками в игровых и реальных экономических ситуациях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ть элементарными способами решения проблем творческого и поискового характер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свою учебную деятельность по освоению финансовой грамотност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научить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ставлять финансовую информацию с помощью ИКТ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личные цели развития финансовой грамотности; • ставить финансовые цел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ошаговый контроль своих учебных действий и итоговый контроль результат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ать учебное действие после его выполнения на основе оценки и учёта выявленных ошибок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цифровую форму записи хода и результатов решения финансовой задач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ывать практическую финансовую задачу в познавательную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учитывать выделенные учителем ориентиры действия в новом учебном материале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но и свободно строить сообщения на финансовые темы в устной и письменной форм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вать возможность существования различных точек зрения и право на своё мнение для каждого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воё мнение, аргументировать свою точку зрения и давать оценку финансовых действий и решени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в учебном сотрудничестве необходимую помощь партнёра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проблемы, возникающие при обмене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товарных денег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ть виды и функции денег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, что такое безналичный расчёт и пластиковая карта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безналичный платёж с помощью платёжного терминал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основные источники доходов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регулярных и нерегулярных доходов семь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основные направления расходов семь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читать доходы и расходы, составлять семейный бюджет на условных примерах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способы сокращения расходов и увеличения сбережений семь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 роль банков, для чего делают вклады и берут кредиты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ывать ситуации, при которых государство выплачивает пособия, и приводить примеры пособий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ять, что такое валюта, и приводить примеры валют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ть свойства товарных денег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ть особенности выполнения учебных проектов и мини-исследований в области финансов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знавать финансовую информацию, представленную в разных формах (текст, таблица, диаграмма)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1-го года обучения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К концу 1 -го года обучения школьники должны </w:t>
      </w:r>
      <w:r>
        <w:rPr>
          <w:i/>
          <w:iCs/>
          <w:color w:val="000000"/>
          <w:sz w:val="28"/>
          <w:szCs w:val="28"/>
        </w:rPr>
        <w:t>зна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изучает экономика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потребности, какие бывают потребности, возможности их удовлетворения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отличия товаров и услуг, кто производит товары и услуг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для чего нужна реклама, роль рекламы в продвижении товаров и услуг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деньги, их роль в жизни людей, деньги старинные и современные, деньгиразных стран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маркетинг.</w:t>
      </w:r>
    </w:p>
    <w:p>
      <w:pPr>
        <w:pStyle w:val="5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</w:t>
      </w:r>
      <w:r>
        <w:rPr>
          <w:i/>
          <w:iCs/>
          <w:color w:val="000000"/>
          <w:sz w:val="28"/>
          <w:szCs w:val="28"/>
        </w:rPr>
        <w:t>уме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выделять общие и основные потребности, находить источники их удовлетворения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пользоваться деньгам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классифицировать профессии по изготовлению товаров и услуг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определять цену товара.</w:t>
      </w:r>
      <w:r>
        <w:rPr>
          <w:b/>
          <w:color w:val="000000"/>
          <w:sz w:val="28"/>
          <w:szCs w:val="28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2-го года обучения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К концу 2-го года обучения школьники должны </w:t>
      </w:r>
      <w:r>
        <w:rPr>
          <w:i/>
          <w:iCs/>
          <w:color w:val="000000"/>
          <w:sz w:val="28"/>
          <w:szCs w:val="28"/>
        </w:rPr>
        <w:t>зна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 выделять физиологические и духовные потребност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виды торговли; из чего складывается выручка, виды цен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себестоимость; из чего складывается себестоимость; затраты и издержк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сделки и посредники; доля посредника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для чего нужен график; виды графиков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аренда; виды аренды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крупные банки страны; функции банков; виды вкладов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</w:t>
      </w:r>
      <w:r>
        <w:rPr>
          <w:i/>
          <w:iCs/>
          <w:color w:val="000000"/>
          <w:sz w:val="28"/>
          <w:szCs w:val="28"/>
        </w:rPr>
        <w:t>уметь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определять по формулам, чему равен доход и прибыль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ертить элементарные графики доходов и расходов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отличать настоящие деньги от фальшивых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решать простейшие экономические задачи. 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3-го года обучения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К концу 3-го года обучения школьники должны </w:t>
      </w:r>
      <w:r>
        <w:rPr>
          <w:i/>
          <w:color w:val="000000"/>
          <w:sz w:val="28"/>
          <w:szCs w:val="28"/>
        </w:rPr>
        <w:t>знать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конкуренция, ее достоинства и недостатк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то такое акционерное общество, как оно создается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почему бывают кризисы в экономике, кривая развития экономик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виды рекламы, правила рекламы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как появились профессии; почему возникают новые профессии, основные профессиивашей местност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- налоги, виды налогов, кто собирает налоги. 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</w:t>
      </w:r>
      <w:r>
        <w:rPr>
          <w:i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 различать качественный и некачественный товар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чертить кривую развития экономики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определять вид ценной бумаги,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составлять рекламный текст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- решать задачи на нахождение прибыли, выручки, цены. 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4-го года обучения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К концу 4-го года обучения школьники должны </w:t>
      </w:r>
      <w:r>
        <w:rPr>
          <w:i/>
          <w:color w:val="000000"/>
          <w:sz w:val="28"/>
          <w:szCs w:val="28"/>
        </w:rPr>
        <w:t>знать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какие бывают потребност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каковы источники удовлетворения потребностей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почему все потребности нельзя удовлетворить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что такое деньги; их роль в жизни человека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что такое доходы и расходы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где можно приобрести товары и услуг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что такое «источники доходов»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что такое «собственность», «себестоимость», «выручка», «товар», «цена», «зарплата» идругие экономические понятия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о взаимоотношениях продавца и покупателя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значение труда в удовлетворении потребностей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о домашнем хозяйстве и его возможностях в удовлетворении потребностей людей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Учащиеся </w:t>
      </w:r>
      <w:r>
        <w:rPr>
          <w:iCs/>
          <w:color w:val="000000"/>
          <w:sz w:val="28"/>
          <w:szCs w:val="28"/>
        </w:rPr>
        <w:t>должны</w:t>
      </w:r>
      <w:r>
        <w:rPr>
          <w:i/>
          <w:iCs/>
          <w:color w:val="000000"/>
          <w:sz w:val="28"/>
          <w:szCs w:val="28"/>
        </w:rPr>
        <w:t xml:space="preserve"> уметь: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анализировать свои потребност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выделять основные и особые потребности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определять источники удовлетворения различных потребностей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пользоваться деньгами;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</w:rPr>
        <w:t>– определять источники доходов и расходов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объяснять значение труда в удовлетворении потребностей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совершать элементарные покупки в магазине;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– анализировать возможности семейного хозяйства в удовлетворении потребностей.</w:t>
      </w:r>
    </w:p>
    <w:p>
      <w:pPr>
        <w:pStyle w:val="5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1класс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ма 1. Введение в экономику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ведение в экономику. Знакомство с понятием «экономика». Для чего нужна экономика?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2. Потребност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2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требности. Что такое «потребность». Какие бывают потреб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3. Источники удовлетворения потребностей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6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4. Домашнее хозяйство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4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5. Товары и услуг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такое «товар». Какие бывают товары. Где мож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обрести товары и услуги. Зачем нужна реклама. Роль реклам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6. Деньг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8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7. Маркетинг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4 часа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8. Задачи от Гнома - Эконом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2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чи с экономическим содержанием от Гнома – Эконом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2 класс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1. Знакомство с Бурундуком и компанией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2 часа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накомство с лесными героями - Бурундуком и его компанией. Вспомним понятие «экономика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2. Потребност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3. Торговля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2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4. График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3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такое «график». Какие бываю графики. Графики «доходов» и «расходов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5. Деньги 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6. Занимательная экономик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7. Экономические задач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3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шаем задачи с экономическим содержанием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8. Аренд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ренда. Что такое «аренда». История аренд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9. Банки. Вклады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2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анки. Для чего нужны банки. Зачем люди вкладывают деньги в банк. Крупные банки России.</w:t>
      </w:r>
    </w:p>
    <w:p>
      <w:pPr>
        <w:shd w:val="clear" w:color="auto" w:fill="FFFFFF"/>
        <w:spacing w:after="0" w:line="240" w:lineRule="auto"/>
        <w:ind w:left="-993" w:right="-143"/>
        <w:rPr>
          <w:rFonts w:ascii="Times New Roman" w:hAnsi="Times New Roman" w:eastAsia="Times New Roman" w:cs="Times New Roman"/>
          <w:b/>
          <w:i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3класс  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1. Встреча в лесной экономической школе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Бурундук и компания юных экономистов вместе с нами продолжают изучать азы экономики!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2. Основы экономического развития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0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3. Реклама. Качество товар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4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4. Банки. Ценные бумаг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3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5. Штрафы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иды штрафов. Кто и когда платит штрафы. Кто взимает штрафы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Тема 6. Деловая этик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7. История профессий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явление профессий. История профессий. Популярные современные професси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8. Налог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2 часа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9. Международная торговля (1 час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орговля между странами. Ввоз и вывоз товаров. Таможня. Экспорт. Импорт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10. Экономические задачи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шаем экономические задачи на нахождение прибыл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11. Занимательная экономика 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4 класс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ма 1. Как появились деньги и какими они бывают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>(13 часов)</w:t>
      </w:r>
    </w:p>
    <w:p>
      <w:pPr>
        <w:spacing w:after="0" w:line="233" w:lineRule="atLeast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Представление результатов мини-исследования «Сколько стоят деньги?»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ма 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 чего складываются доходы в семь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(8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куда в семье берутся деньги. Как заработать деньги?</w:t>
      </w:r>
      <w:r>
        <w:rPr>
          <w:rFonts w:ascii="Times New Roman" w:hAnsi="Times New Roman" w:eastAsia="Times New Roman" w:cs="Times New Roman"/>
          <w:color w:val="111115"/>
          <w:sz w:val="28"/>
          <w:szCs w:val="28"/>
          <w:lang w:eastAsia="ru-RU"/>
        </w:rPr>
        <w:t>Подсчитываем доходы семь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избежать </w:t>
      </w:r>
      <w:r>
        <w:rPr>
          <w:rFonts w:ascii="Times New Roman" w:hAnsi="Times New Roman" w:cs="Times New Roman"/>
          <w:i/>
          <w:sz w:val="28"/>
          <w:szCs w:val="28"/>
        </w:rPr>
        <w:t>(5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семья тратит деньги. Подсчитаем все расходы семь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мейный бюджет. Как планировать семейный бюджет? Правила составления семейного бюджета. Бюджет Российской Федераци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>
        <w:rPr>
          <w:rFonts w:ascii="Times New Roman" w:hAnsi="Times New Roman" w:cs="Times New Roman"/>
          <w:i/>
          <w:sz w:val="28"/>
          <w:szCs w:val="28"/>
        </w:rPr>
        <w:t>(8 часов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1 класс</w:t>
      </w:r>
    </w:p>
    <w:tbl>
      <w:tblPr>
        <w:tblStyle w:val="6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344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-4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нужно семье?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5-8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ак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распоряжаться карманными деньгами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numPr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9-12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Сколько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стоит автомобиль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3-16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такое свое дело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8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bookmarkEnd w:id="0"/>
    </w:tbl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>
      <w:pPr>
        <w:shd w:val="clear" w:color="auto" w:fill="FFFFFF"/>
        <w:spacing w:after="0" w:line="360" w:lineRule="atLeast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2 класс</w:t>
      </w:r>
    </w:p>
    <w:tbl>
      <w:tblPr>
        <w:tblStyle w:val="3"/>
        <w:tblW w:w="5160" w:type="pct"/>
        <w:tblInd w:w="-294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4"/>
        <w:gridCol w:w="7461"/>
        <w:gridCol w:w="1131"/>
        <w:gridCol w:w="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585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86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Знакомство с Бурундуком и компанией (2 часа)</w:t>
            </w:r>
          </w:p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требности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1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орговля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12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Графики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5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нимательная экономика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Экономические задачи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Аренда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4984" w:type="pct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Банки. Вклады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58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3 класс</w:t>
      </w: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   </w:t>
      </w:r>
    </w:p>
    <w:tbl>
      <w:tblPr>
        <w:tblStyle w:val="6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344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стреча в лесной экономической школе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1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новы экономического развития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10 часов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клама. Качество товара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4 ча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анки. Ценные бумаги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3 часа)</w:t>
            </w:r>
          </w:p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Штрафы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Деловая этика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 xml:space="preserve">Налоги  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2 час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ждународная торговля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1 ча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hAnsi="Times New Roman" w:eastAsia="Times New Roman" w:cs="Times New Roman"/>
                <w:i/>
                <w:color w:val="111115"/>
                <w:sz w:val="28"/>
                <w:szCs w:val="28"/>
                <w:lang w:eastAsia="ru-RU"/>
              </w:rPr>
              <w:t>(  5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нимательная экономика 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  <w:lang w:eastAsia="ru-RU"/>
              </w:rPr>
              <w:t>(5 час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30-34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>Календарно-тематическое планирование</w:t>
      </w:r>
    </w:p>
    <w:p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111115"/>
          <w:sz w:val="28"/>
          <w:szCs w:val="28"/>
          <w:lang w:eastAsia="ru-RU"/>
        </w:rPr>
        <w:t xml:space="preserve">               4 класс</w:t>
      </w: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                                   </w:t>
      </w:r>
    </w:p>
    <w:tbl>
      <w:tblPr>
        <w:tblStyle w:val="6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7344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10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- 2</w:t>
            </w:r>
          </w:p>
        </w:tc>
        <w:tc>
          <w:tcPr>
            <w:tcW w:w="7344" w:type="dxa"/>
          </w:tcPr>
          <w:p>
            <w:pPr>
              <w:spacing w:after="0" w:line="360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Зачем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семье вести бюджет?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3 - 5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Что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такое страхование?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6 - 7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Личные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деньги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огда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берёшь в долг?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1 - 12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Где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можно делать покупки?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3 - 14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Как</w:t>
            </w: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 xml:space="preserve"> безопасно пользоваться банковской картой? 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5 - 16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Привлекательное дело.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5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7344" w:type="dxa"/>
          </w:tcPr>
          <w:p>
            <w:pPr>
              <w:spacing w:after="0" w:line="233" w:lineRule="atLeast"/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11115"/>
                <w:sz w:val="28"/>
                <w:szCs w:val="28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методическое обеспечение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 финансовой грамотности Ю.Н. Корлюгова. Москва «ВИТА-ПРЕСС», 2014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ая грамотность». Методические рекомендации для учителя. Ю.Н. Корлюгова. Москва «ВИТА-ПРЕСС», 2014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ая грамотность». Материалы для родителей . Ю.Н. Корлюгова. Москва «ВИТА-ПРЕСС», 2014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ая грамотность». Контрольные измерительные материалы . Ю.Н. Корлюгова. Москва «ВИТА-ПРЕСС», 2014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вели Г. Финансовая грамотность: материалы для учащихся. 4 класс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                          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> </w:t>
      </w:r>
    </w:p>
    <w:p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  <w:t xml:space="preserve">   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46176B"/>
    <w:multiLevelType w:val="singleLevel"/>
    <w:tmpl w:val="A346176B"/>
    <w:lvl w:ilvl="0" w:tentative="0">
      <w:start w:val="8"/>
      <w:numFmt w:val="decimal"/>
      <w:suff w:val="space"/>
      <w:lvlText w:val="%1-"/>
      <w:lvlJc w:val="left"/>
    </w:lvl>
  </w:abstractNum>
  <w:abstractNum w:abstractNumId="1">
    <w:nsid w:val="003778A2"/>
    <w:multiLevelType w:val="multilevel"/>
    <w:tmpl w:val="003778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7CC0"/>
    <w:rsid w:val="000B4755"/>
    <w:rsid w:val="000F68ED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A0726"/>
    <w:rsid w:val="00605632"/>
    <w:rsid w:val="0062537B"/>
    <w:rsid w:val="006865D3"/>
    <w:rsid w:val="006928DE"/>
    <w:rsid w:val="006D7958"/>
    <w:rsid w:val="00746A41"/>
    <w:rsid w:val="007829B6"/>
    <w:rsid w:val="00796874"/>
    <w:rsid w:val="00950B41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764"/>
    <w:rsid w:val="00C26376"/>
    <w:rsid w:val="00C600ED"/>
    <w:rsid w:val="00CF65DA"/>
    <w:rsid w:val="00D71A4E"/>
    <w:rsid w:val="00D83CCD"/>
    <w:rsid w:val="00D91865"/>
    <w:rsid w:val="00DD7B89"/>
    <w:rsid w:val="00DE6FF3"/>
    <w:rsid w:val="00E0651B"/>
    <w:rsid w:val="00E32800"/>
    <w:rsid w:val="00E40FE8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  <w:rsid w:val="5A2D35A7"/>
    <w:rsid w:val="63C635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526"/>
    </w:pPr>
    <w:rPr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c7"/>
    <w:qFormat/>
    <w:uiPriority w:val="0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Heading 1"/>
    <w:basedOn w:val="1"/>
    <w:qFormat/>
    <w:uiPriority w:val="1"/>
    <w:pPr>
      <w:spacing w:before="66"/>
      <w:ind w:left="106"/>
      <w:outlineLvl w:val="1"/>
    </w:pPr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9806-E3F7-489C-9556-63570E95D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3811</Words>
  <Characters>21725</Characters>
  <Lines>181</Lines>
  <Paragraphs>50</Paragraphs>
  <TotalTime>15</TotalTime>
  <ScaleCrop>false</ScaleCrop>
  <LinksUpToDate>false</LinksUpToDate>
  <CharactersWithSpaces>2548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3:30:00Z</dcterms:created>
  <dc:creator>снежана георгиева</dc:creator>
  <cp:lastModifiedBy>ильгамчик</cp:lastModifiedBy>
  <dcterms:modified xsi:type="dcterms:W3CDTF">2023-09-10T16:0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D8B21C4E8B844A8481ED330EC89BB472</vt:lpwstr>
  </property>
</Properties>
</file>